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EE" w:rsidRPr="00AF7542" w:rsidRDefault="00A3122A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  <w:r w:rsidRPr="00AF7542">
        <w:rPr>
          <w:rFonts w:ascii="Verdana" w:hAnsi="Verdana" w:cs="Aharoni"/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23EC1EFA" wp14:editId="346D1FBB">
            <wp:simplePos x="0" y="0"/>
            <wp:positionH relativeFrom="column">
              <wp:posOffset>5149215</wp:posOffset>
            </wp:positionH>
            <wp:positionV relativeFrom="paragraph">
              <wp:posOffset>24130</wp:posOffset>
            </wp:positionV>
            <wp:extent cx="1088938" cy="1304925"/>
            <wp:effectExtent l="0" t="0" r="0" b="0"/>
            <wp:wrapNone/>
            <wp:docPr id="1" name="Imagem 0" descr="Fotograf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496" cy="130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9D8" w:rsidRPr="00AF7542">
        <w:rPr>
          <w:rFonts w:ascii="Arial" w:hAnsi="Arial" w:cs="Arial"/>
          <w:b/>
          <w:bCs/>
          <w:sz w:val="40"/>
          <w:szCs w:val="40"/>
          <w:u w:val="single"/>
        </w:rPr>
        <w:t xml:space="preserve">Jorge </w:t>
      </w:r>
      <w:r w:rsidR="00313ACA" w:rsidRPr="00AF7542">
        <w:rPr>
          <w:rFonts w:ascii="Arial" w:hAnsi="Arial" w:cs="Arial"/>
          <w:b/>
          <w:bCs/>
          <w:sz w:val="40"/>
          <w:szCs w:val="40"/>
          <w:u w:val="single"/>
        </w:rPr>
        <w:t>Alberto de Araújo Ga</w:t>
      </w:r>
      <w:r w:rsidR="004A79D8" w:rsidRPr="00AF7542">
        <w:rPr>
          <w:rFonts w:ascii="Arial" w:hAnsi="Arial" w:cs="Arial"/>
          <w:b/>
          <w:bCs/>
          <w:sz w:val="40"/>
          <w:szCs w:val="40"/>
          <w:u w:val="single"/>
        </w:rPr>
        <w:t>briel</w:t>
      </w:r>
      <w:r w:rsidR="00313ACA" w:rsidRPr="00AF7542">
        <w:rPr>
          <w:rFonts w:ascii="Arial" w:hAnsi="Arial" w:cs="Arial"/>
          <w:b/>
          <w:bCs/>
          <w:sz w:val="40"/>
          <w:szCs w:val="40"/>
          <w:u w:val="single"/>
        </w:rPr>
        <w:t>.</w:t>
      </w:r>
      <w:r w:rsidRPr="00AF7542">
        <w:rPr>
          <w:rFonts w:ascii="Verdana" w:hAnsi="Verdana" w:cs="Aharoni"/>
          <w:b/>
          <w:noProof/>
          <w:sz w:val="40"/>
          <w:szCs w:val="40"/>
          <w:u w:val="single"/>
          <w:lang w:eastAsia="pt-BR"/>
        </w:rPr>
        <w:t xml:space="preserve"> </w:t>
      </w:r>
    </w:p>
    <w:p w:rsidR="007D34BD" w:rsidRDefault="007D34BD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3ACA" w:rsidRPr="007D34BD" w:rsidRDefault="000F3802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34BD">
        <w:rPr>
          <w:rFonts w:ascii="Arial" w:hAnsi="Arial" w:cs="Arial"/>
          <w:b/>
          <w:sz w:val="20"/>
          <w:szCs w:val="20"/>
        </w:rPr>
        <w:t>DADOS PESSOAIS:</w:t>
      </w:r>
    </w:p>
    <w:p w:rsidR="000F3802" w:rsidRPr="007D34BD" w:rsidRDefault="000F3802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79D8" w:rsidRPr="007D34BD" w:rsidRDefault="00313ACA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sz w:val="20"/>
          <w:szCs w:val="20"/>
        </w:rPr>
        <w:t xml:space="preserve">E-mail: </w:t>
      </w:r>
      <w:r w:rsidR="004A79D8" w:rsidRPr="007D34BD">
        <w:rPr>
          <w:rFonts w:ascii="Arial" w:hAnsi="Arial" w:cs="Arial"/>
          <w:sz w:val="20"/>
          <w:szCs w:val="20"/>
        </w:rPr>
        <w:t xml:space="preserve">jorgegabrie@gmail.com </w:t>
      </w:r>
      <w:r w:rsidRPr="007D34BD">
        <w:rPr>
          <w:rFonts w:ascii="Arial" w:hAnsi="Arial" w:cs="Arial"/>
          <w:sz w:val="20"/>
          <w:szCs w:val="20"/>
        </w:rPr>
        <w:t xml:space="preserve"> Fone: </w:t>
      </w:r>
      <w:r w:rsidR="004A79D8" w:rsidRPr="007D34BD">
        <w:rPr>
          <w:rFonts w:ascii="Arial" w:hAnsi="Arial" w:cs="Arial"/>
          <w:sz w:val="20"/>
          <w:szCs w:val="20"/>
        </w:rPr>
        <w:t>(51)99236010</w:t>
      </w:r>
      <w:r w:rsidRPr="007D34BD">
        <w:rPr>
          <w:rFonts w:ascii="Arial" w:hAnsi="Arial" w:cs="Arial"/>
          <w:sz w:val="20"/>
          <w:szCs w:val="20"/>
        </w:rPr>
        <w:t xml:space="preserve"> Cidade Porto alegre </w:t>
      </w:r>
      <w:r w:rsidR="000F3802" w:rsidRPr="007D34BD">
        <w:rPr>
          <w:rFonts w:ascii="Arial" w:hAnsi="Arial" w:cs="Arial"/>
          <w:sz w:val="20"/>
          <w:szCs w:val="20"/>
        </w:rPr>
        <w:t>–</w:t>
      </w:r>
      <w:r w:rsidRPr="007D34BD">
        <w:rPr>
          <w:rFonts w:ascii="Arial" w:hAnsi="Arial" w:cs="Arial"/>
          <w:sz w:val="20"/>
          <w:szCs w:val="20"/>
        </w:rPr>
        <w:t xml:space="preserve"> RS</w:t>
      </w:r>
    </w:p>
    <w:p w:rsidR="000F3802" w:rsidRPr="007D34BD" w:rsidRDefault="000F3802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sz w:val="20"/>
          <w:szCs w:val="20"/>
        </w:rPr>
        <w:t>CNH: Categoria (B) desde 07/02/2011</w:t>
      </w:r>
      <w:r w:rsidR="005757F8">
        <w:rPr>
          <w:rFonts w:ascii="Arial" w:hAnsi="Arial" w:cs="Arial"/>
          <w:sz w:val="20"/>
          <w:szCs w:val="20"/>
        </w:rPr>
        <w:t xml:space="preserve"> Idade: 32</w:t>
      </w:r>
      <w:bookmarkStart w:id="0" w:name="_GoBack"/>
      <w:bookmarkEnd w:id="0"/>
      <w:r w:rsidR="007D34BD">
        <w:rPr>
          <w:rFonts w:ascii="Arial" w:hAnsi="Arial" w:cs="Arial"/>
          <w:sz w:val="20"/>
          <w:szCs w:val="20"/>
        </w:rPr>
        <w:t xml:space="preserve"> anos </w:t>
      </w: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34BD">
        <w:rPr>
          <w:rFonts w:ascii="Arial" w:hAnsi="Arial" w:cs="Arial"/>
          <w:b/>
          <w:sz w:val="20"/>
          <w:szCs w:val="20"/>
        </w:rPr>
        <w:t>FORMAÇÃO ACADÊMICA</w:t>
      </w:r>
      <w:r w:rsidR="000F3802" w:rsidRPr="007D34BD">
        <w:rPr>
          <w:rFonts w:ascii="Arial" w:hAnsi="Arial" w:cs="Arial"/>
          <w:b/>
          <w:sz w:val="20"/>
          <w:szCs w:val="20"/>
        </w:rPr>
        <w:t>:</w:t>
      </w: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sz w:val="20"/>
          <w:szCs w:val="20"/>
        </w:rPr>
        <w:t xml:space="preserve"> </w:t>
      </w: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D34BD">
        <w:rPr>
          <w:rFonts w:ascii="Arial" w:hAnsi="Arial" w:cs="Arial"/>
          <w:bCs/>
          <w:sz w:val="20"/>
          <w:szCs w:val="20"/>
        </w:rPr>
        <w:t>Nível Médio – Colégio Estadual Júlio de Castilhos – Porto Alegre - RS</w:t>
      </w:r>
    </w:p>
    <w:p w:rsidR="004A79D8" w:rsidRPr="007D34BD" w:rsidRDefault="000F3802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D34BD">
        <w:rPr>
          <w:rFonts w:ascii="Arial" w:hAnsi="Arial" w:cs="Arial"/>
          <w:bCs/>
          <w:sz w:val="20"/>
          <w:szCs w:val="20"/>
        </w:rPr>
        <w:t xml:space="preserve">Período: </w:t>
      </w:r>
      <w:r w:rsidR="004A79D8" w:rsidRPr="007D34BD">
        <w:rPr>
          <w:rFonts w:ascii="Arial" w:hAnsi="Arial" w:cs="Arial"/>
          <w:bCs/>
          <w:sz w:val="20"/>
          <w:szCs w:val="20"/>
        </w:rPr>
        <w:t>Março de 2001 a Dezembro de 2004</w:t>
      </w: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79D8" w:rsidRPr="007D34BD" w:rsidRDefault="000F3802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34BD">
        <w:rPr>
          <w:rFonts w:ascii="Arial" w:hAnsi="Arial" w:cs="Arial"/>
          <w:b/>
          <w:bCs/>
          <w:sz w:val="20"/>
          <w:szCs w:val="20"/>
        </w:rPr>
        <w:t>Especialização Técnica:</w:t>
      </w: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79D8" w:rsidRPr="007D34BD" w:rsidRDefault="004A79D8" w:rsidP="004A7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D34BD">
        <w:rPr>
          <w:rFonts w:ascii="Arial" w:hAnsi="Arial" w:cs="Arial"/>
          <w:b/>
          <w:bCs/>
          <w:sz w:val="20"/>
          <w:szCs w:val="20"/>
        </w:rPr>
        <w:t>Técnico em Segurança do Trabalho</w:t>
      </w:r>
      <w:r w:rsidR="000F3802" w:rsidRPr="007D34B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F3802" w:rsidRPr="007D34BD">
        <w:rPr>
          <w:rFonts w:ascii="Arial" w:hAnsi="Arial" w:cs="Arial"/>
          <w:bCs/>
          <w:sz w:val="20"/>
          <w:szCs w:val="20"/>
        </w:rPr>
        <w:t>Factun Escola Técnica e Superior – Porto Alegre - RS</w:t>
      </w:r>
    </w:p>
    <w:p w:rsidR="00274986" w:rsidRPr="007D34BD" w:rsidRDefault="000F3802" w:rsidP="004A79D8">
      <w:pPr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sz w:val="20"/>
          <w:szCs w:val="20"/>
        </w:rPr>
        <w:t xml:space="preserve">Período: Agosto de 2013 a Janeiro de </w:t>
      </w:r>
      <w:r w:rsidR="004A79D8" w:rsidRPr="007D34BD">
        <w:rPr>
          <w:rFonts w:ascii="Arial" w:hAnsi="Arial" w:cs="Arial"/>
          <w:sz w:val="20"/>
          <w:szCs w:val="20"/>
        </w:rPr>
        <w:t>2015</w:t>
      </w:r>
      <w:r w:rsidRPr="007D34BD">
        <w:rPr>
          <w:rFonts w:ascii="Arial" w:hAnsi="Arial" w:cs="Arial"/>
          <w:sz w:val="20"/>
          <w:szCs w:val="20"/>
        </w:rPr>
        <w:t>.</w:t>
      </w:r>
    </w:p>
    <w:p w:rsidR="007D34BD" w:rsidRPr="007D34BD" w:rsidRDefault="007D34BD" w:rsidP="004A79D8">
      <w:pPr>
        <w:rPr>
          <w:rFonts w:ascii="Arial" w:hAnsi="Arial" w:cs="Arial"/>
          <w:bCs/>
          <w:sz w:val="20"/>
          <w:szCs w:val="20"/>
        </w:rPr>
      </w:pPr>
      <w:r w:rsidRPr="007D34BD">
        <w:rPr>
          <w:rFonts w:ascii="Arial" w:hAnsi="Arial" w:cs="Arial"/>
          <w:b/>
          <w:bCs/>
          <w:sz w:val="20"/>
          <w:szCs w:val="20"/>
        </w:rPr>
        <w:t xml:space="preserve">Curso de Formação de Comissários -  </w:t>
      </w:r>
      <w:r w:rsidRPr="007D34BD">
        <w:rPr>
          <w:rFonts w:ascii="Arial" w:hAnsi="Arial" w:cs="Arial"/>
          <w:bCs/>
          <w:sz w:val="20"/>
          <w:szCs w:val="20"/>
        </w:rPr>
        <w:t>Aerosul Escola de Aviação Civil – Porto Alegre – RS Período: Dezembro de 2011 a Abril de 2012</w:t>
      </w:r>
    </w:p>
    <w:p w:rsidR="001E252F" w:rsidRPr="007D34BD" w:rsidRDefault="001E252F" w:rsidP="001E2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34BD">
        <w:rPr>
          <w:rFonts w:ascii="Arial" w:hAnsi="Arial" w:cs="Arial"/>
          <w:b/>
          <w:sz w:val="20"/>
          <w:szCs w:val="20"/>
        </w:rPr>
        <w:t>Estágio Profissional Obrigatório</w:t>
      </w:r>
      <w:r w:rsidR="007D34BD">
        <w:rPr>
          <w:rFonts w:ascii="Arial" w:hAnsi="Arial" w:cs="Arial"/>
          <w:b/>
          <w:sz w:val="20"/>
          <w:szCs w:val="20"/>
        </w:rPr>
        <w:t xml:space="preserve"> em Segurança do Trabalho</w:t>
      </w:r>
      <w:r w:rsidRPr="007D34BD">
        <w:rPr>
          <w:rFonts w:ascii="Arial" w:hAnsi="Arial" w:cs="Arial"/>
          <w:b/>
          <w:sz w:val="20"/>
          <w:szCs w:val="20"/>
        </w:rPr>
        <w:t>:</w:t>
      </w:r>
    </w:p>
    <w:p w:rsidR="001E252F" w:rsidRPr="007D34BD" w:rsidRDefault="001E252F" w:rsidP="001E2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252F" w:rsidRPr="007D34BD" w:rsidRDefault="001E252F" w:rsidP="001E2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bCs/>
          <w:sz w:val="20"/>
          <w:szCs w:val="20"/>
        </w:rPr>
        <w:t>Empresa:</w:t>
      </w:r>
      <w:r w:rsidRPr="007D34BD">
        <w:rPr>
          <w:rFonts w:ascii="Arial" w:hAnsi="Arial" w:cs="Arial"/>
          <w:sz w:val="20"/>
          <w:szCs w:val="20"/>
        </w:rPr>
        <w:t xml:space="preserve"> Hospital Materno Infantil Presidente Vargas</w:t>
      </w:r>
    </w:p>
    <w:p w:rsidR="00A3122A" w:rsidRPr="007D34BD" w:rsidRDefault="00A3122A" w:rsidP="00A31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3122A" w:rsidRPr="007D34BD" w:rsidRDefault="00A3122A" w:rsidP="00A3122A">
      <w:pPr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sz w:val="20"/>
          <w:szCs w:val="20"/>
        </w:rPr>
        <w:t>Período: Agosto de 2014 a Dezembro de  2014  400 h/s Obrigatórias</w:t>
      </w:r>
    </w:p>
    <w:p w:rsidR="00015DDB" w:rsidRPr="007D34BD" w:rsidRDefault="007D34BD" w:rsidP="00A312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ividades: Palestras e </w:t>
      </w:r>
      <w:r w:rsidR="00015DDB" w:rsidRPr="007D34BD">
        <w:rPr>
          <w:rFonts w:ascii="Arial" w:hAnsi="Arial" w:cs="Arial"/>
          <w:sz w:val="20"/>
          <w:szCs w:val="20"/>
        </w:rPr>
        <w:t>Treinamento</w:t>
      </w:r>
      <w:r>
        <w:rPr>
          <w:rFonts w:ascii="Arial" w:hAnsi="Arial" w:cs="Arial"/>
          <w:sz w:val="20"/>
          <w:szCs w:val="20"/>
        </w:rPr>
        <w:t xml:space="preserve">s </w:t>
      </w:r>
      <w:r w:rsidR="00015DDB" w:rsidRPr="007D34BD">
        <w:rPr>
          <w:rFonts w:ascii="Arial" w:hAnsi="Arial" w:cs="Arial"/>
          <w:sz w:val="20"/>
          <w:szCs w:val="20"/>
        </w:rPr>
        <w:t>de combate a incêndio ,atividades junto ao SESMT</w:t>
      </w:r>
    </w:p>
    <w:p w:rsidR="00015DDB" w:rsidRPr="007D34BD" w:rsidRDefault="00015DDB" w:rsidP="00A3122A">
      <w:pPr>
        <w:rPr>
          <w:rFonts w:ascii="Arial" w:hAnsi="Arial" w:cs="Arial"/>
          <w:sz w:val="20"/>
          <w:szCs w:val="20"/>
        </w:rPr>
      </w:pPr>
      <w:r w:rsidRPr="007D34BD">
        <w:rPr>
          <w:rFonts w:ascii="Arial" w:hAnsi="Arial" w:cs="Arial"/>
          <w:sz w:val="20"/>
          <w:szCs w:val="20"/>
        </w:rPr>
        <w:t>Aplicação das Normas Regulamentadoras NR´s 4-5-6-7-9-10-13-18-23-26-32</w:t>
      </w:r>
      <w:r w:rsidR="007D34BD">
        <w:rPr>
          <w:rFonts w:ascii="Arial" w:hAnsi="Arial" w:cs="Arial"/>
          <w:sz w:val="20"/>
          <w:szCs w:val="20"/>
        </w:rPr>
        <w:t xml:space="preserve"> e Iso</w:t>
      </w:r>
    </w:p>
    <w:p w:rsidR="00CC5EEE" w:rsidRPr="007D34BD" w:rsidRDefault="00CC5EEE" w:rsidP="00CC5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34BD">
        <w:rPr>
          <w:rFonts w:ascii="Arial" w:hAnsi="Arial" w:cs="Arial"/>
          <w:b/>
          <w:sz w:val="20"/>
          <w:szCs w:val="20"/>
        </w:rPr>
        <w:t>Experiência Profissional:</w:t>
      </w:r>
    </w:p>
    <w:p w:rsidR="00CC5EEE" w:rsidRPr="007D34BD" w:rsidRDefault="00CC5EEE" w:rsidP="00CC5EEE">
      <w:pPr>
        <w:pStyle w:val="PargrafodaLista"/>
        <w:spacing w:after="0" w:line="240" w:lineRule="auto"/>
        <w:ind w:left="0"/>
        <w:rPr>
          <w:rFonts w:ascii="Aria" w:hAnsi="Aria"/>
          <w:color w:val="auto"/>
          <w:sz w:val="22"/>
          <w:szCs w:val="22"/>
        </w:rPr>
      </w:pPr>
    </w:p>
    <w:p w:rsidR="00CC5EEE" w:rsidRPr="007D34BD" w:rsidRDefault="00CC5EEE" w:rsidP="00CC5EEE">
      <w:pPr>
        <w:pStyle w:val="PargrafodaLista"/>
        <w:spacing w:after="0" w:line="240" w:lineRule="auto"/>
        <w:ind w:left="0"/>
        <w:rPr>
          <w:rFonts w:ascii="Aria" w:hAnsi="Aria"/>
          <w:color w:val="auto"/>
          <w:sz w:val="22"/>
          <w:szCs w:val="22"/>
        </w:rPr>
      </w:pPr>
      <w:r w:rsidRPr="007D34BD">
        <w:rPr>
          <w:rFonts w:ascii="Aria" w:hAnsi="Aria"/>
          <w:color w:val="auto"/>
          <w:sz w:val="22"/>
          <w:szCs w:val="22"/>
        </w:rPr>
        <w:t xml:space="preserve">2008-2011 – </w:t>
      </w:r>
      <w:r w:rsidRPr="007D34BD">
        <w:rPr>
          <w:rFonts w:ascii="Aria" w:hAnsi="Aria" w:cs="Aharoni"/>
          <w:b/>
          <w:color w:val="auto"/>
          <w:sz w:val="22"/>
          <w:szCs w:val="22"/>
        </w:rPr>
        <w:t>Gol Linhas Aéreas</w:t>
      </w:r>
      <w:r w:rsidRPr="007D34BD">
        <w:rPr>
          <w:rFonts w:ascii="Aria" w:hAnsi="Aria"/>
          <w:color w:val="auto"/>
          <w:sz w:val="22"/>
          <w:szCs w:val="22"/>
        </w:rPr>
        <w:t xml:space="preserve"> </w:t>
      </w:r>
      <w:r w:rsidRPr="007D34BD">
        <w:rPr>
          <w:rFonts w:ascii="Aria" w:hAnsi="Aria"/>
          <w:color w:val="auto"/>
          <w:sz w:val="22"/>
          <w:szCs w:val="22"/>
        </w:rPr>
        <w:br/>
        <w:t>Cargo: Agente de Aeroporto</w:t>
      </w:r>
    </w:p>
    <w:p w:rsidR="00CC5EEE" w:rsidRPr="007D34BD" w:rsidRDefault="00CC5EEE" w:rsidP="00CC5EEE">
      <w:pPr>
        <w:spacing w:after="120" w:line="240" w:lineRule="auto"/>
        <w:rPr>
          <w:rFonts w:ascii="Aria" w:hAnsi="Aria"/>
        </w:rPr>
      </w:pPr>
      <w:r w:rsidRPr="007D34BD">
        <w:rPr>
          <w:rFonts w:ascii="Aria" w:hAnsi="Aria"/>
        </w:rPr>
        <w:t>Principais atividades: Atendimento de check in, embarque de passageiros, gerenciamento de   voo em solo, atendimento e apoio ao cliente em situações de cancelamento de voo.</w:t>
      </w:r>
    </w:p>
    <w:p w:rsidR="00CC5EEE" w:rsidRPr="007D34BD" w:rsidRDefault="00CC5EEE" w:rsidP="00CC5EEE">
      <w:pPr>
        <w:pStyle w:val="PargrafodaLista"/>
        <w:spacing w:after="120" w:line="240" w:lineRule="auto"/>
        <w:ind w:left="0"/>
        <w:rPr>
          <w:rFonts w:ascii="Aria" w:hAnsi="Aria"/>
          <w:color w:val="auto"/>
          <w:sz w:val="22"/>
          <w:szCs w:val="22"/>
        </w:rPr>
      </w:pPr>
      <w:r w:rsidRPr="007D34BD">
        <w:rPr>
          <w:rFonts w:ascii="Aria" w:hAnsi="Aria"/>
          <w:color w:val="auto"/>
          <w:sz w:val="22"/>
          <w:szCs w:val="22"/>
        </w:rPr>
        <w:t xml:space="preserve">2011-2012 – </w:t>
      </w:r>
      <w:r w:rsidRPr="007D34BD">
        <w:rPr>
          <w:rFonts w:ascii="Aria" w:hAnsi="Aria"/>
          <w:b/>
          <w:color w:val="auto"/>
          <w:sz w:val="22"/>
          <w:szCs w:val="22"/>
        </w:rPr>
        <w:t>Web</w:t>
      </w:r>
      <w:r w:rsidR="00015DDB" w:rsidRPr="007D34BD">
        <w:rPr>
          <w:rFonts w:ascii="Aria" w:hAnsi="Aria"/>
          <w:b/>
          <w:color w:val="auto"/>
          <w:sz w:val="22"/>
          <w:szCs w:val="22"/>
        </w:rPr>
        <w:t>-</w:t>
      </w:r>
      <w:r w:rsidRPr="007D34BD">
        <w:rPr>
          <w:rFonts w:ascii="Aria" w:hAnsi="Aria"/>
          <w:b/>
          <w:color w:val="auto"/>
          <w:sz w:val="22"/>
          <w:szCs w:val="22"/>
        </w:rPr>
        <w:t>Jet Linhas Aéreas</w:t>
      </w:r>
      <w:r w:rsidRPr="007D34BD">
        <w:rPr>
          <w:rFonts w:ascii="Aria" w:hAnsi="Aria"/>
          <w:color w:val="auto"/>
          <w:sz w:val="22"/>
          <w:szCs w:val="22"/>
        </w:rPr>
        <w:t xml:space="preserve">  </w:t>
      </w:r>
      <w:r w:rsidRPr="007D34BD">
        <w:rPr>
          <w:rFonts w:ascii="Aria" w:hAnsi="Aria"/>
          <w:color w:val="auto"/>
          <w:sz w:val="22"/>
          <w:szCs w:val="22"/>
        </w:rPr>
        <w:br/>
        <w:t>Cargo: Agente de Aeroporto</w:t>
      </w:r>
    </w:p>
    <w:p w:rsidR="00CC5EEE" w:rsidRPr="007D34BD" w:rsidRDefault="00CC5EEE" w:rsidP="00CC5EEE">
      <w:pPr>
        <w:spacing w:after="120" w:line="240" w:lineRule="auto"/>
        <w:rPr>
          <w:rFonts w:ascii="Aria" w:hAnsi="Aria"/>
        </w:rPr>
      </w:pPr>
      <w:r w:rsidRPr="007D34BD">
        <w:rPr>
          <w:rFonts w:ascii="Aria" w:hAnsi="Aria"/>
        </w:rPr>
        <w:t>Principais atividades: Atendimento de check in, embarque de passageiros, gerenciamento de todo o voo em solo, atendimento e apoio ao cliente em situações de cancelamento de voo, controle de voo em contato simultâneo com setores de escala ,coordenação ,comissária ,cargas, Cia de abastecimento em sala de pátio e outros setores envolvidos na operação de solo,estimado de pousos e decolagens ,estratégias em casos de contingências bem como alterações e cancelamentos  de voos. Controle de almoxarifado (entrada e saída de produtos)</w:t>
      </w:r>
    </w:p>
    <w:p w:rsidR="0077093A" w:rsidRPr="007D34BD" w:rsidRDefault="0077093A" w:rsidP="0077093A">
      <w:pPr>
        <w:spacing w:after="120" w:line="240" w:lineRule="auto"/>
        <w:rPr>
          <w:rFonts w:ascii="Aria" w:hAnsi="Aria"/>
          <w:b/>
        </w:rPr>
      </w:pPr>
      <w:r>
        <w:rPr>
          <w:rFonts w:ascii="Aria" w:hAnsi="Aria"/>
        </w:rPr>
        <w:t>03/2015 -  04/2015</w:t>
      </w:r>
      <w:r w:rsidRPr="007D34BD">
        <w:rPr>
          <w:rFonts w:ascii="Aria" w:hAnsi="Aria"/>
        </w:rPr>
        <w:t xml:space="preserve"> – </w:t>
      </w:r>
      <w:r>
        <w:rPr>
          <w:rFonts w:ascii="Aria" w:hAnsi="Aria"/>
          <w:b/>
        </w:rPr>
        <w:t>ALS Consultoria em Segurança do Trabalho (Trabalho Temporário</w:t>
      </w:r>
      <w:r w:rsidRPr="007D34BD">
        <w:rPr>
          <w:rFonts w:ascii="Aria" w:hAnsi="Aria"/>
          <w:b/>
        </w:rPr>
        <w:t>)</w:t>
      </w:r>
    </w:p>
    <w:p w:rsidR="0077093A" w:rsidRPr="007D34BD" w:rsidRDefault="0077093A" w:rsidP="0077093A">
      <w:pPr>
        <w:spacing w:after="120" w:line="240" w:lineRule="auto"/>
        <w:rPr>
          <w:rFonts w:ascii="Aria" w:hAnsi="Aria"/>
        </w:rPr>
      </w:pPr>
      <w:r w:rsidRPr="007D34BD">
        <w:rPr>
          <w:rFonts w:ascii="Aria" w:hAnsi="Aria"/>
        </w:rPr>
        <w:t xml:space="preserve">Principais atividades: </w:t>
      </w:r>
      <w:r>
        <w:rPr>
          <w:rFonts w:ascii="Aria" w:hAnsi="Aria"/>
        </w:rPr>
        <w:t>Trabalho na parada de manutenção da CMPC – Celulose Riograndense na função de medição de stress térmico e fisiológico ut</w:t>
      </w:r>
      <w:r w:rsidR="00653137">
        <w:rPr>
          <w:rFonts w:ascii="Aria" w:hAnsi="Aria"/>
        </w:rPr>
        <w:t>ilizando aparelho de IBUTG e frequêncimetro.</w:t>
      </w:r>
    </w:p>
    <w:p w:rsidR="0077093A" w:rsidRPr="007D34BD" w:rsidRDefault="0077093A" w:rsidP="0077093A">
      <w:pPr>
        <w:pStyle w:val="PargrafodaLista"/>
        <w:spacing w:after="120" w:line="240" w:lineRule="auto"/>
        <w:ind w:left="284"/>
        <w:rPr>
          <w:rFonts w:ascii="Aria" w:hAnsi="Aria"/>
          <w:color w:val="auto"/>
        </w:rPr>
      </w:pPr>
    </w:p>
    <w:p w:rsidR="00A3122A" w:rsidRPr="007D34BD" w:rsidRDefault="00A3122A" w:rsidP="00CC5EEE">
      <w:pPr>
        <w:rPr>
          <w:rFonts w:ascii="Arial Narrow" w:hAnsi="Arial Narrow" w:cs="Arial"/>
          <w:sz w:val="20"/>
          <w:szCs w:val="20"/>
        </w:rPr>
      </w:pPr>
    </w:p>
    <w:p w:rsidR="000F3802" w:rsidRPr="00CC5EEE" w:rsidRDefault="000F3802" w:rsidP="004A79D8">
      <w:pPr>
        <w:rPr>
          <w:rFonts w:ascii="Arial Narrow" w:hAnsi="Arial Narrow"/>
        </w:rPr>
      </w:pPr>
    </w:p>
    <w:sectPr w:rsidR="000F3802" w:rsidRPr="00CC5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8"/>
    <w:rsid w:val="00015DDB"/>
    <w:rsid w:val="00073F64"/>
    <w:rsid w:val="000F3802"/>
    <w:rsid w:val="001E252F"/>
    <w:rsid w:val="00274986"/>
    <w:rsid w:val="00313ACA"/>
    <w:rsid w:val="003A17E9"/>
    <w:rsid w:val="004A79D8"/>
    <w:rsid w:val="005757F8"/>
    <w:rsid w:val="00653137"/>
    <w:rsid w:val="0077093A"/>
    <w:rsid w:val="007D34BD"/>
    <w:rsid w:val="00A3122A"/>
    <w:rsid w:val="00A91EEC"/>
    <w:rsid w:val="00AF7542"/>
    <w:rsid w:val="00B74B84"/>
    <w:rsid w:val="00CC5EEE"/>
    <w:rsid w:val="00F1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CC5EE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CC5EE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5995-58F6-4FBF-BFA1-631609E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abriel</dc:creator>
  <cp:lastModifiedBy>Jorge Gabriel</cp:lastModifiedBy>
  <cp:revision>16</cp:revision>
  <cp:lastPrinted>2015-03-10T17:22:00Z</cp:lastPrinted>
  <dcterms:created xsi:type="dcterms:W3CDTF">2015-03-09T21:40:00Z</dcterms:created>
  <dcterms:modified xsi:type="dcterms:W3CDTF">2015-04-30T12:11:00Z</dcterms:modified>
</cp:coreProperties>
</file>